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A37215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78C308D" wp14:editId="682F6298">
            <wp:simplePos x="0" y="0"/>
            <wp:positionH relativeFrom="column">
              <wp:posOffset>2548255</wp:posOffset>
            </wp:positionH>
            <wp:positionV relativeFrom="paragraph">
              <wp:posOffset>-282575</wp:posOffset>
            </wp:positionV>
            <wp:extent cx="821690" cy="88011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B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70E2B" wp14:editId="2F075672">
                <wp:simplePos x="0" y="0"/>
                <wp:positionH relativeFrom="column">
                  <wp:posOffset>5132404</wp:posOffset>
                </wp:positionH>
                <wp:positionV relativeFrom="paragraph">
                  <wp:posOffset>-233413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DB2" w:rsidRPr="00DF7DB2" w:rsidRDefault="00DF7DB2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4.15pt;margin-top:-18.4pt;width:73.9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" fillcolor="white [3201]" strokeweight=".5pt">
                <v:textbox>
                  <w:txbxContent>
                    <w:p w:rsidR="00DF7DB2" w:rsidRPr="00DF7DB2" w:rsidRDefault="00DF7DB2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603847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8E6193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4D3ADA">
        <w:rPr>
          <w:rFonts w:ascii="Times New Roman" w:hAnsi="Times New Roman"/>
          <w:b/>
          <w:sz w:val="32"/>
          <w:szCs w:val="32"/>
          <w:lang w:val="uk-UA"/>
        </w:rPr>
        <w:t>___</w:t>
      </w:r>
      <w:r w:rsidR="008E6193">
        <w:rPr>
          <w:rFonts w:ascii="Times New Roman" w:hAnsi="Times New Roman"/>
          <w:b/>
          <w:sz w:val="32"/>
          <w:szCs w:val="32"/>
          <w:lang w:val="uk-UA"/>
        </w:rPr>
        <w:t>-32</w:t>
      </w:r>
      <w:r w:rsidR="009C5825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8E6193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1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серпня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4D3ADA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4D3ADA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6921CF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враховуючи лист </w:t>
      </w:r>
      <w:r w:rsidR="007116DD" w:rsidRP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Головного управління Національної поліції в Чернівецькій області </w:t>
      </w:r>
      <w:r w:rsidR="0075323E" w:rsidRP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 02.08.2023 року </w:t>
      </w:r>
      <w:r w:rsidR="00FA23B4" w:rsidRP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                              </w:t>
      </w:r>
      <w:r w:rsidR="0075323E" w:rsidRPr="00FA23B4">
        <w:rPr>
          <w:rFonts w:ascii="Times New Roman" w:eastAsia="Calibri" w:hAnsi="Times New Roman"/>
          <w:sz w:val="28"/>
          <w:szCs w:val="26"/>
          <w:lang w:val="uk-UA" w:eastAsia="uk-UA"/>
        </w:rPr>
        <w:t>№ 928/123/01/</w:t>
      </w:r>
      <w:r w:rsidR="00FA23B4" w:rsidRPr="00FA23B4">
        <w:rPr>
          <w:rFonts w:ascii="Times New Roman" w:eastAsia="Calibri" w:hAnsi="Times New Roman"/>
          <w:sz w:val="28"/>
          <w:szCs w:val="26"/>
          <w:lang w:val="uk-UA" w:eastAsia="uk-UA"/>
        </w:rPr>
        <w:t>26-2023</w:t>
      </w:r>
      <w:r w:rsid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щодо внесення змін до Програми безпеки на території </w:t>
      </w:r>
      <w:r w:rsidR="00E51587">
        <w:rPr>
          <w:rFonts w:ascii="Times New Roman" w:eastAsia="Calibri" w:hAnsi="Times New Roman"/>
          <w:sz w:val="28"/>
          <w:szCs w:val="26"/>
          <w:lang w:val="uk-UA" w:eastAsia="uk-UA"/>
        </w:rPr>
        <w:t>Сторожинецької міської територіальної гром</w:t>
      </w:r>
      <w:bookmarkStart w:id="0" w:name="_GoBack"/>
      <w:bookmarkEnd w:id="0"/>
      <w:r w:rsidR="00E51587">
        <w:rPr>
          <w:rFonts w:ascii="Times New Roman" w:eastAsia="Calibri" w:hAnsi="Times New Roman"/>
          <w:sz w:val="28"/>
          <w:szCs w:val="26"/>
          <w:lang w:val="uk-UA" w:eastAsia="uk-UA"/>
        </w:rPr>
        <w:t>ади на 2021-2023 роки, з метою завершення капітального ремонту приміщення відділення поліції № 1                       (м. Сторожинець)</w:t>
      </w:r>
      <w:r w:rsidR="007A702E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E5158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FA23B4">
        <w:rPr>
          <w:rFonts w:ascii="Times New Roman" w:eastAsia="Calibri" w:hAnsi="Times New Roman"/>
          <w:strike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C0B39" w:rsidRDefault="008713BD" w:rsidP="007A7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92E4B"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міської ради VІІІ скликання 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№ 118-3/2020 від </w:t>
      </w:r>
      <w:r w:rsidR="00192E4B">
        <w:rPr>
          <w:rFonts w:ascii="Times New Roman" w:hAnsi="Times New Roman"/>
          <w:sz w:val="28"/>
          <w:szCs w:val="28"/>
          <w:lang w:val="uk-UA"/>
        </w:rPr>
        <w:t>29.12.2020 року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>Програми: "Загальна характеристика Програми", "Пріоритети роботи поліції на час дії Програми" та розділ "Ресурсне забезпечення Програми"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37215" w:rsidRDefault="00100AB8" w:rsidP="00E216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E21655">
        <w:rPr>
          <w:rFonts w:ascii="Times New Roman" w:hAnsi="Times New Roman"/>
          <w:sz w:val="28"/>
          <w:szCs w:val="28"/>
          <w:lang w:val="uk-UA"/>
        </w:rPr>
        <w:t>кої ради при уточненні міського бюджету на 2023 рік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Pr="00A8148D" w:rsidRDefault="007A702E" w:rsidP="007A702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ІІ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7A702E" w:rsidRPr="00A8148D" w:rsidRDefault="007A702E" w:rsidP="007A702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Сторожинецької міської ради  </w:t>
      </w:r>
    </w:p>
    <w:p w:rsidR="007A702E" w:rsidRPr="00A8148D" w:rsidRDefault="007A702E" w:rsidP="007A702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1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ерпня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32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F42CC6" w:rsidRPr="00F52575" w:rsidRDefault="00480B73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0144E" w:rsidRPr="00F52575" w:rsidRDefault="00C0144E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774340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480B73" w:rsidRDefault="00480B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80B73" w:rsidRPr="00F52575" w:rsidRDefault="00480B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CA31CE" w:rsidRPr="00480B73" w:rsidRDefault="00CA31CE" w:rsidP="006913EE">
      <w:pPr>
        <w:tabs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B757A9" w:rsidRPr="00480B73" w:rsidRDefault="00B757A9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</w:t>
      </w:r>
      <w:r w:rsidR="001A1373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                                                     Дмитро БОЙЧУК </w:t>
      </w:r>
    </w:p>
    <w:p w:rsidR="00B757A9" w:rsidRPr="00480B73" w:rsidRDefault="00B757A9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02AA" w:rsidRPr="00480B73" w:rsidRDefault="005502AA" w:rsidP="006913EE">
      <w:pPr>
        <w:tabs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ий заступник міського </w:t>
      </w:r>
      <w:r w:rsidR="00BD235B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и                                Ігор БЕЛЕНЧУК</w:t>
      </w:r>
    </w:p>
    <w:p w:rsidR="005502AA" w:rsidRPr="00480B73" w:rsidRDefault="005502AA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13EE" w:rsidRPr="00480B73" w:rsidRDefault="006913E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CA31CE" w:rsidRPr="00480B73" w:rsidRDefault="006913E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(в.о. н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ачальник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нансового відділу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она ШУТАК           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D737C7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480B73">
        <w:rPr>
          <w:sz w:val="24"/>
          <w:szCs w:val="24"/>
          <w:lang w:val="uk-UA"/>
        </w:rPr>
        <w:t xml:space="preserve">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480B73" w:rsidRDefault="00D737C7" w:rsidP="006913EE">
      <w:pPr>
        <w:tabs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</w:t>
      </w:r>
      <w:r w:rsidR="00D82155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Ростислава СУМАРЮК                                                                                                        </w:t>
      </w:r>
    </w:p>
    <w:sectPr w:rsidR="00735DC4" w:rsidRPr="00480B73" w:rsidSect="00100AB8">
      <w:pgSz w:w="11906" w:h="16838"/>
      <w:pgMar w:top="851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26" w:rsidRDefault="003D4E26" w:rsidP="0029737E">
      <w:pPr>
        <w:spacing w:after="0" w:line="240" w:lineRule="auto"/>
      </w:pPr>
      <w:r>
        <w:separator/>
      </w:r>
    </w:p>
  </w:endnote>
  <w:endnote w:type="continuationSeparator" w:id="0">
    <w:p w:rsidR="003D4E26" w:rsidRDefault="003D4E26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26" w:rsidRDefault="003D4E26" w:rsidP="0029737E">
      <w:pPr>
        <w:spacing w:after="0" w:line="240" w:lineRule="auto"/>
      </w:pPr>
      <w:r>
        <w:separator/>
      </w:r>
    </w:p>
  </w:footnote>
  <w:footnote w:type="continuationSeparator" w:id="0">
    <w:p w:rsidR="003D4E26" w:rsidRDefault="003D4E26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AB8"/>
    <w:rsid w:val="00103394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54C3A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2E4B"/>
    <w:rsid w:val="00197DA5"/>
    <w:rsid w:val="001A1373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4ED1"/>
    <w:rsid w:val="002B0C6D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245D"/>
    <w:rsid w:val="0033436C"/>
    <w:rsid w:val="00343F93"/>
    <w:rsid w:val="003477B1"/>
    <w:rsid w:val="0034799B"/>
    <w:rsid w:val="00347DDE"/>
    <w:rsid w:val="003527C3"/>
    <w:rsid w:val="0035301B"/>
    <w:rsid w:val="003556A2"/>
    <w:rsid w:val="00355F35"/>
    <w:rsid w:val="00357A4D"/>
    <w:rsid w:val="003675AE"/>
    <w:rsid w:val="00372F7E"/>
    <w:rsid w:val="0037611F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0B39"/>
    <w:rsid w:val="003C1838"/>
    <w:rsid w:val="003C5CBF"/>
    <w:rsid w:val="003C6A9F"/>
    <w:rsid w:val="003D4E26"/>
    <w:rsid w:val="003D7E41"/>
    <w:rsid w:val="003E22A6"/>
    <w:rsid w:val="003E5A5D"/>
    <w:rsid w:val="003E5CAB"/>
    <w:rsid w:val="003E6C4F"/>
    <w:rsid w:val="003E77CA"/>
    <w:rsid w:val="003F3267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4B84"/>
    <w:rsid w:val="0042659D"/>
    <w:rsid w:val="004271DE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0B73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3ADA"/>
    <w:rsid w:val="004D43F5"/>
    <w:rsid w:val="004E30E9"/>
    <w:rsid w:val="004F306F"/>
    <w:rsid w:val="004F448D"/>
    <w:rsid w:val="00500955"/>
    <w:rsid w:val="0050424C"/>
    <w:rsid w:val="00516240"/>
    <w:rsid w:val="00520CF4"/>
    <w:rsid w:val="00526F07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76612"/>
    <w:rsid w:val="00576C8F"/>
    <w:rsid w:val="0058305B"/>
    <w:rsid w:val="005834A7"/>
    <w:rsid w:val="00585B9E"/>
    <w:rsid w:val="0058635C"/>
    <w:rsid w:val="00587002"/>
    <w:rsid w:val="00587ED3"/>
    <w:rsid w:val="005906BC"/>
    <w:rsid w:val="00591079"/>
    <w:rsid w:val="00592376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3847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57DBC"/>
    <w:rsid w:val="00663C22"/>
    <w:rsid w:val="00667B3D"/>
    <w:rsid w:val="00672735"/>
    <w:rsid w:val="00681121"/>
    <w:rsid w:val="006818B8"/>
    <w:rsid w:val="006913EE"/>
    <w:rsid w:val="00691B08"/>
    <w:rsid w:val="006921CF"/>
    <w:rsid w:val="00695400"/>
    <w:rsid w:val="00696559"/>
    <w:rsid w:val="006A7BEB"/>
    <w:rsid w:val="006B0327"/>
    <w:rsid w:val="006B067E"/>
    <w:rsid w:val="006B2F00"/>
    <w:rsid w:val="006D221B"/>
    <w:rsid w:val="006D2AFD"/>
    <w:rsid w:val="006D676A"/>
    <w:rsid w:val="006E5180"/>
    <w:rsid w:val="006E5574"/>
    <w:rsid w:val="006E6C76"/>
    <w:rsid w:val="006F7474"/>
    <w:rsid w:val="00707A3B"/>
    <w:rsid w:val="007116DD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323E"/>
    <w:rsid w:val="00756DB8"/>
    <w:rsid w:val="00764F73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A702E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3115"/>
    <w:rsid w:val="008167D0"/>
    <w:rsid w:val="00817663"/>
    <w:rsid w:val="008209C2"/>
    <w:rsid w:val="00821785"/>
    <w:rsid w:val="00822433"/>
    <w:rsid w:val="0082350F"/>
    <w:rsid w:val="00827BF2"/>
    <w:rsid w:val="00835A89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193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2354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4B7E"/>
    <w:rsid w:val="009B71F0"/>
    <w:rsid w:val="009C4D19"/>
    <w:rsid w:val="009C5825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7215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148D"/>
    <w:rsid w:val="00A85655"/>
    <w:rsid w:val="00A85E53"/>
    <w:rsid w:val="00A935DD"/>
    <w:rsid w:val="00A94E95"/>
    <w:rsid w:val="00A9552A"/>
    <w:rsid w:val="00AA0319"/>
    <w:rsid w:val="00AA1D7A"/>
    <w:rsid w:val="00AA2449"/>
    <w:rsid w:val="00AB565E"/>
    <w:rsid w:val="00AC0AB2"/>
    <w:rsid w:val="00AC0D54"/>
    <w:rsid w:val="00AD50FC"/>
    <w:rsid w:val="00AD6323"/>
    <w:rsid w:val="00AE3768"/>
    <w:rsid w:val="00B0053D"/>
    <w:rsid w:val="00B0182B"/>
    <w:rsid w:val="00B05C08"/>
    <w:rsid w:val="00B146DE"/>
    <w:rsid w:val="00B14F66"/>
    <w:rsid w:val="00B16B0A"/>
    <w:rsid w:val="00B1752F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0F8F"/>
    <w:rsid w:val="00B75500"/>
    <w:rsid w:val="00B757A9"/>
    <w:rsid w:val="00B75ECD"/>
    <w:rsid w:val="00B802E8"/>
    <w:rsid w:val="00B83A31"/>
    <w:rsid w:val="00B83C78"/>
    <w:rsid w:val="00B93A14"/>
    <w:rsid w:val="00BA45E3"/>
    <w:rsid w:val="00BA56A5"/>
    <w:rsid w:val="00BB5B51"/>
    <w:rsid w:val="00BB5C96"/>
    <w:rsid w:val="00BD14F6"/>
    <w:rsid w:val="00BD235B"/>
    <w:rsid w:val="00BD2E5D"/>
    <w:rsid w:val="00BD76F1"/>
    <w:rsid w:val="00BE02CB"/>
    <w:rsid w:val="00BE2FF9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57FBF"/>
    <w:rsid w:val="00D737C7"/>
    <w:rsid w:val="00D82155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DB2"/>
    <w:rsid w:val="00E10895"/>
    <w:rsid w:val="00E1352F"/>
    <w:rsid w:val="00E144FF"/>
    <w:rsid w:val="00E172BF"/>
    <w:rsid w:val="00E21655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1587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3719F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265"/>
    <w:rsid w:val="00F82C65"/>
    <w:rsid w:val="00F94710"/>
    <w:rsid w:val="00F97D99"/>
    <w:rsid w:val="00FA16BC"/>
    <w:rsid w:val="00FA23B4"/>
    <w:rsid w:val="00FA5537"/>
    <w:rsid w:val="00FB2A6E"/>
    <w:rsid w:val="00FB401D"/>
    <w:rsid w:val="00FC2916"/>
    <w:rsid w:val="00FC364C"/>
    <w:rsid w:val="00FC4406"/>
    <w:rsid w:val="00FC5327"/>
    <w:rsid w:val="00FD533E"/>
    <w:rsid w:val="00FD5551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83A7-73BB-43A0-84DE-96C2470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529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3-08-07T06:36:00Z</cp:lastPrinted>
  <dcterms:created xsi:type="dcterms:W3CDTF">2022-05-06T06:11:00Z</dcterms:created>
  <dcterms:modified xsi:type="dcterms:W3CDTF">2023-08-07T12:29:00Z</dcterms:modified>
</cp:coreProperties>
</file>